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FCFD3" w14:textId="05F06B86" w:rsidR="00882F35" w:rsidRPr="00B32B32" w:rsidRDefault="00882F35" w:rsidP="00882F35">
      <w:pPr>
        <w:tabs>
          <w:tab w:val="left" w:pos="531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32B3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DF36CC">
        <w:rPr>
          <w:rFonts w:ascii="Times New Roman" w:hAnsi="Times New Roman" w:cs="Times New Roman"/>
          <w:sz w:val="24"/>
          <w:szCs w:val="24"/>
        </w:rPr>
        <w:t>9</w:t>
      </w:r>
      <w:r w:rsidRPr="00B32B32">
        <w:rPr>
          <w:rFonts w:ascii="Times New Roman" w:hAnsi="Times New Roman" w:cs="Times New Roman"/>
          <w:sz w:val="24"/>
          <w:szCs w:val="24"/>
        </w:rPr>
        <w:t xml:space="preserve"> do Regulaminu ZFŚS</w:t>
      </w:r>
    </w:p>
    <w:p w14:paraId="38ED2F4C" w14:textId="77777777" w:rsidR="001C01C0" w:rsidRDefault="001C01C0" w:rsidP="00607D6C">
      <w:pPr>
        <w:tabs>
          <w:tab w:val="left" w:pos="5310"/>
        </w:tabs>
        <w:spacing w:line="240" w:lineRule="auto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14:paraId="04B4CC50" w14:textId="7D797E3F" w:rsidR="00882F35" w:rsidRPr="00607D6C" w:rsidRDefault="00F603E1" w:rsidP="00607D6C">
      <w:pPr>
        <w:tabs>
          <w:tab w:val="left" w:pos="5310"/>
        </w:tabs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07D6C">
        <w:rPr>
          <w:rStyle w:val="markedcontent"/>
          <w:rFonts w:ascii="Times New Roman" w:hAnsi="Times New Roman" w:cs="Times New Roman"/>
          <w:b/>
          <w:sz w:val="28"/>
          <w:szCs w:val="28"/>
        </w:rPr>
        <w:t>W</w:t>
      </w:r>
      <w:r w:rsidR="00ED2756" w:rsidRPr="00607D6C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NIOSEK O PRZYZNANIE </w:t>
      </w:r>
      <w:r w:rsidR="00DF36CC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ŚWIADCZENIA ŚWIĄTECZNEGO </w:t>
      </w:r>
      <w:r w:rsidR="00ED2756" w:rsidRPr="00607D6C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FINANSOW</w:t>
      </w:r>
      <w:r w:rsidR="00DF36CC">
        <w:rPr>
          <w:rStyle w:val="markedcontent"/>
          <w:rFonts w:ascii="Times New Roman" w:hAnsi="Times New Roman" w:cs="Times New Roman"/>
          <w:b/>
          <w:sz w:val="28"/>
          <w:szCs w:val="28"/>
        </w:rPr>
        <w:t>ANEGO</w:t>
      </w:r>
      <w:r w:rsidR="00ED2756" w:rsidRPr="00607D6C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Z </w:t>
      </w:r>
      <w:r w:rsidRPr="00607D6C">
        <w:rPr>
          <w:rStyle w:val="markedcontent"/>
          <w:rFonts w:ascii="Times New Roman" w:hAnsi="Times New Roman" w:cs="Times New Roman"/>
          <w:b/>
          <w:sz w:val="28"/>
          <w:szCs w:val="28"/>
        </w:rPr>
        <w:t>ZFŚS</w:t>
      </w:r>
      <w:r w:rsidR="00ED2756" w:rsidRPr="00607D6C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445E8F4" w14:textId="77777777" w:rsidR="00B277CC" w:rsidRDefault="00B277CC" w:rsidP="00607D6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0ED9CD" w14:textId="1AEC3F52" w:rsidR="00882F35" w:rsidRPr="00607D6C" w:rsidRDefault="00882F35" w:rsidP="00607D6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7D6C">
        <w:rPr>
          <w:rFonts w:ascii="Times New Roman" w:hAnsi="Times New Roman" w:cs="Times New Roman"/>
          <w:b/>
          <w:bCs/>
          <w:sz w:val="24"/>
          <w:szCs w:val="24"/>
        </w:rPr>
        <w:t>Dane uprawnionego:</w:t>
      </w:r>
    </w:p>
    <w:p w14:paraId="7FC664E9" w14:textId="77777777" w:rsidR="00882F35" w:rsidRPr="00882F35" w:rsidRDefault="00882F35" w:rsidP="00607D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3ED">
        <w:rPr>
          <w:rFonts w:ascii="Times New Roman" w:hAnsi="Times New Roman" w:cs="Times New Roman"/>
          <w:bCs/>
          <w:sz w:val="24"/>
          <w:szCs w:val="24"/>
        </w:rPr>
        <w:t>Imię i nazwisko</w:t>
      </w:r>
      <w:r w:rsidR="001C13ED" w:rsidRPr="001C13ED">
        <w:rPr>
          <w:rFonts w:ascii="Times New Roman" w:hAnsi="Times New Roman" w:cs="Times New Roman"/>
          <w:bCs/>
          <w:sz w:val="24"/>
          <w:szCs w:val="24"/>
        </w:rPr>
        <w:t>:</w:t>
      </w:r>
      <w:r w:rsidRPr="00882F3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</w:t>
      </w:r>
    </w:p>
    <w:p w14:paraId="791A3DDF" w14:textId="77777777" w:rsidR="00882F35" w:rsidRPr="00882F35" w:rsidRDefault="00882F35" w:rsidP="00607D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2F35">
        <w:rPr>
          <w:rFonts w:ascii="Times New Roman" w:hAnsi="Times New Roman" w:cs="Times New Roman"/>
          <w:sz w:val="24"/>
          <w:szCs w:val="24"/>
        </w:rPr>
        <w:t>Jednostka organizacyjna</w:t>
      </w:r>
      <w:r w:rsidR="001C13ED">
        <w:rPr>
          <w:rFonts w:ascii="Times New Roman" w:hAnsi="Times New Roman" w:cs="Times New Roman"/>
          <w:sz w:val="24"/>
          <w:szCs w:val="24"/>
        </w:rPr>
        <w:t>:</w:t>
      </w:r>
      <w:r w:rsidRPr="00882F3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14:paraId="7EC47E55" w14:textId="77777777" w:rsidR="00882F35" w:rsidRPr="00882F35" w:rsidRDefault="00882F35" w:rsidP="00607D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2F35">
        <w:rPr>
          <w:rFonts w:ascii="Times New Roman" w:hAnsi="Times New Roman" w:cs="Times New Roman"/>
          <w:sz w:val="24"/>
          <w:szCs w:val="24"/>
        </w:rPr>
        <w:t>Adres zamieszkania: ……………………………………………………………………………</w:t>
      </w:r>
    </w:p>
    <w:p w14:paraId="532F797D" w14:textId="77777777" w:rsidR="00882F35" w:rsidRDefault="00882F35" w:rsidP="00607D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2F35">
        <w:rPr>
          <w:rFonts w:ascii="Times New Roman" w:hAnsi="Times New Roman" w:cs="Times New Roman"/>
          <w:sz w:val="24"/>
          <w:szCs w:val="24"/>
        </w:rPr>
        <w:t>Telefon:…………………………………………………………………………………………</w:t>
      </w:r>
    </w:p>
    <w:p w14:paraId="552B689A" w14:textId="77777777" w:rsidR="00DF36CC" w:rsidRDefault="00DF36CC" w:rsidP="00312A7B">
      <w:pPr>
        <w:spacing w:after="360" w:line="480" w:lineRule="auto"/>
        <w:rPr>
          <w:rFonts w:ascii="Times New Roman" w:hAnsi="Times New Roman" w:cs="Times New Roman"/>
          <w:sz w:val="24"/>
          <w:szCs w:val="24"/>
        </w:rPr>
      </w:pPr>
    </w:p>
    <w:p w14:paraId="5F549EEE" w14:textId="3CE9F966" w:rsidR="003B1A9D" w:rsidRDefault="003B1A9D" w:rsidP="00312A7B">
      <w:pPr>
        <w:spacing w:after="3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o udzielenie mi </w:t>
      </w:r>
      <w:r w:rsidR="00DF36CC">
        <w:rPr>
          <w:rFonts w:ascii="Times New Roman" w:hAnsi="Times New Roman" w:cs="Times New Roman"/>
          <w:sz w:val="24"/>
          <w:szCs w:val="24"/>
        </w:rPr>
        <w:t>świadczenia świątecznego</w:t>
      </w:r>
      <w:r>
        <w:rPr>
          <w:rFonts w:ascii="Times New Roman" w:hAnsi="Times New Roman" w:cs="Times New Roman"/>
          <w:sz w:val="24"/>
          <w:szCs w:val="24"/>
        </w:rPr>
        <w:t xml:space="preserve"> z Zakładowego Funduszu Świadczeń Socjalnych w związku z</w:t>
      </w:r>
      <w:r w:rsidR="00312A7B">
        <w:rPr>
          <w:rFonts w:ascii="Times New Roman" w:hAnsi="Times New Roman" w:cs="Times New Roman"/>
          <w:sz w:val="24"/>
          <w:szCs w:val="24"/>
        </w:rPr>
        <w:t>e</w:t>
      </w:r>
      <w:r w:rsidR="00BC39C2">
        <w:rPr>
          <w:rFonts w:ascii="Times New Roman" w:hAnsi="Times New Roman" w:cs="Times New Roman"/>
          <w:sz w:val="24"/>
          <w:szCs w:val="24"/>
        </w:rPr>
        <w:t xml:space="preserve"> </w:t>
      </w:r>
      <w:r w:rsidR="00BC39C2" w:rsidRPr="00105BB2">
        <w:rPr>
          <w:rFonts w:ascii="Times New Roman" w:hAnsi="Times New Roman" w:cs="Times New Roman"/>
          <w:i/>
          <w:iCs/>
          <w:sz w:val="24"/>
          <w:szCs w:val="24"/>
        </w:rPr>
        <w:t>(zaznaczyć właściwe „X”)</w:t>
      </w:r>
      <w:r w:rsidRPr="00105BB2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20BFC7EA" w14:textId="77777777" w:rsidR="00677823" w:rsidRDefault="00DF36CC" w:rsidP="00DF36CC">
      <w:pPr>
        <w:pStyle w:val="Akapitzlist"/>
        <w:numPr>
          <w:ilvl w:val="0"/>
          <w:numId w:val="8"/>
        </w:numPr>
        <w:spacing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iększonymi wydatkami w okresie </w:t>
      </w:r>
      <w:r w:rsidRPr="009F22F8">
        <w:rPr>
          <w:rFonts w:ascii="Times New Roman" w:hAnsi="Times New Roman" w:cs="Times New Roman"/>
          <w:b/>
          <w:bCs/>
          <w:sz w:val="24"/>
          <w:szCs w:val="24"/>
        </w:rPr>
        <w:t>Świąt Wielkanocnych</w:t>
      </w:r>
      <w:r w:rsidR="006778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02E9AA" w14:textId="5E6146D6" w:rsidR="009F22F8" w:rsidRDefault="00677823" w:rsidP="009F22F8">
      <w:pPr>
        <w:pStyle w:val="Akapitzlist"/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termin na złożenie wniosku do </w:t>
      </w:r>
      <w:r w:rsidR="00C34735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6778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4735">
        <w:rPr>
          <w:rFonts w:ascii="Times New Roman" w:hAnsi="Times New Roman" w:cs="Times New Roman"/>
          <w:b/>
          <w:bCs/>
          <w:sz w:val="24"/>
          <w:szCs w:val="24"/>
        </w:rPr>
        <w:t>marca</w:t>
      </w:r>
      <w:r>
        <w:rPr>
          <w:rFonts w:ascii="Times New Roman" w:hAnsi="Times New Roman" w:cs="Times New Roman"/>
          <w:sz w:val="24"/>
          <w:szCs w:val="24"/>
        </w:rPr>
        <w:t xml:space="preserve"> danego roku)</w:t>
      </w:r>
    </w:p>
    <w:p w14:paraId="3FB40C86" w14:textId="77777777" w:rsidR="009F22F8" w:rsidRPr="009F22F8" w:rsidRDefault="009F22F8" w:rsidP="009F22F8">
      <w:pPr>
        <w:pStyle w:val="Akapitzlist"/>
        <w:spacing w:after="240" w:line="48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D487D95" w14:textId="77777777" w:rsidR="00677823" w:rsidRDefault="00DF36CC" w:rsidP="00DF36CC">
      <w:pPr>
        <w:pStyle w:val="Akapitzlist"/>
        <w:numPr>
          <w:ilvl w:val="0"/>
          <w:numId w:val="8"/>
        </w:numPr>
        <w:spacing w:line="480" w:lineRule="auto"/>
        <w:ind w:hanging="720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Zwiększonymi wydatkami w okresie </w:t>
      </w:r>
      <w:r w:rsidRPr="009F22F8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Świąt Bożego Narodzenia</w:t>
      </w:r>
      <w:r w:rsidR="0067782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62F082F2" w14:textId="78653252" w:rsidR="003B1A9D" w:rsidRDefault="00677823" w:rsidP="00677823">
      <w:pPr>
        <w:pStyle w:val="Akapitzlist"/>
        <w:spacing w:line="48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termin na złożenie wniosku do </w:t>
      </w:r>
      <w:r w:rsidRPr="00677823">
        <w:rPr>
          <w:rFonts w:ascii="Times New Roman" w:hAnsi="Times New Roman" w:cs="Times New Roman"/>
          <w:b/>
          <w:bCs/>
          <w:sz w:val="24"/>
          <w:szCs w:val="24"/>
        </w:rPr>
        <w:t>30 listopada</w:t>
      </w:r>
      <w:r>
        <w:rPr>
          <w:rFonts w:ascii="Times New Roman" w:hAnsi="Times New Roman" w:cs="Times New Roman"/>
          <w:sz w:val="24"/>
          <w:szCs w:val="24"/>
        </w:rPr>
        <w:t xml:space="preserve">  danego roku)</w:t>
      </w:r>
    </w:p>
    <w:p w14:paraId="285C3CB1" w14:textId="77777777" w:rsidR="00DF36CC" w:rsidRDefault="00DF36CC" w:rsidP="00607D6C">
      <w:pPr>
        <w:spacing w:before="480" w:after="120" w:line="240" w:lineRule="auto"/>
        <w:ind w:firstLine="708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47AB307" w14:textId="714CBF85" w:rsidR="00B32B32" w:rsidRDefault="00ED2756" w:rsidP="00607D6C">
      <w:pPr>
        <w:spacing w:before="480" w:after="120" w:line="240" w:lineRule="auto"/>
        <w:ind w:firstLine="708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ED2756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Pr="00ED2756">
        <w:rPr>
          <w:rFonts w:ascii="Times New Roman" w:hAnsi="Times New Roman" w:cs="Times New Roman"/>
          <w:sz w:val="24"/>
          <w:szCs w:val="24"/>
        </w:rPr>
        <w:br/>
      </w:r>
      <w:r w:rsidR="00607D6C" w:rsidRPr="00607D6C">
        <w:rPr>
          <w:rStyle w:val="markedcontent"/>
          <w:rFonts w:ascii="Times New Roman" w:hAnsi="Times New Roman" w:cs="Times New Roman"/>
          <w:i/>
          <w:sz w:val="20"/>
          <w:szCs w:val="20"/>
        </w:rPr>
        <w:t>(</w:t>
      </w:r>
      <w:r w:rsidR="00AA5AFE">
        <w:rPr>
          <w:rStyle w:val="markedcontent"/>
          <w:rFonts w:ascii="Times New Roman" w:hAnsi="Times New Roman" w:cs="Times New Roman"/>
          <w:i/>
          <w:sz w:val="20"/>
          <w:szCs w:val="20"/>
        </w:rPr>
        <w:t xml:space="preserve">data i </w:t>
      </w:r>
      <w:r w:rsidRPr="00607D6C">
        <w:rPr>
          <w:rStyle w:val="markedcontent"/>
          <w:rFonts w:ascii="Times New Roman" w:hAnsi="Times New Roman" w:cs="Times New Roman"/>
          <w:i/>
          <w:sz w:val="20"/>
          <w:szCs w:val="20"/>
        </w:rPr>
        <w:t>podpis wnioskującego</w:t>
      </w:r>
      <w:r w:rsidR="00607D6C" w:rsidRPr="00607D6C">
        <w:rPr>
          <w:rStyle w:val="markedcontent"/>
          <w:rFonts w:ascii="Times New Roman" w:hAnsi="Times New Roman" w:cs="Times New Roman"/>
          <w:i/>
          <w:sz w:val="20"/>
          <w:szCs w:val="20"/>
        </w:rPr>
        <w:t>)</w:t>
      </w:r>
    </w:p>
    <w:p w14:paraId="528A1EE2" w14:textId="77777777" w:rsidR="00DF36CC" w:rsidRDefault="00DF36CC" w:rsidP="00607D6C">
      <w:pPr>
        <w:spacing w:before="480" w:after="12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126F5DC9" w14:textId="77777777" w:rsidR="00DF36CC" w:rsidRDefault="00DF36CC" w:rsidP="00607D6C">
      <w:pPr>
        <w:spacing w:before="480" w:after="12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6C712096" w14:textId="77777777" w:rsidR="00DF36CC" w:rsidRDefault="00DF36CC" w:rsidP="00607D6C">
      <w:pPr>
        <w:spacing w:before="480" w:after="12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2F3187BA" w14:textId="40F1E77A" w:rsidR="00607D6C" w:rsidRPr="009F22F8" w:rsidRDefault="00607D6C" w:rsidP="009F22F8">
      <w:pPr>
        <w:spacing w:before="480"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67E6A">
        <w:rPr>
          <w:rFonts w:ascii="Times New Roman" w:hAnsi="Times New Roman" w:cs="Times New Roman"/>
          <w:b/>
          <w:bCs/>
          <w:sz w:val="28"/>
          <w:szCs w:val="28"/>
        </w:rPr>
        <w:lastRenderedPageBreak/>
        <w:t>Opinia Komisji socjalnej</w:t>
      </w:r>
    </w:p>
    <w:p w14:paraId="42DE8256" w14:textId="6D3AEACA" w:rsidR="00B277CC" w:rsidRPr="00B277CC" w:rsidRDefault="00B277CC" w:rsidP="00B277CC">
      <w:pPr>
        <w:pStyle w:val="Akapitzlist"/>
        <w:numPr>
          <w:ilvl w:val="0"/>
          <w:numId w:val="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277CC">
        <w:rPr>
          <w:rFonts w:ascii="Times New Roman" w:hAnsi="Times New Roman" w:cs="Times New Roman"/>
          <w:sz w:val="24"/>
          <w:szCs w:val="24"/>
        </w:rPr>
        <w:t>Próg dochodowy: ……………, Tabela nr ………….</w:t>
      </w:r>
    </w:p>
    <w:p w14:paraId="1A30B3EE" w14:textId="50B82133" w:rsidR="00607D6C" w:rsidRPr="00105BB2" w:rsidRDefault="00607D6C" w:rsidP="00B277CC">
      <w:pPr>
        <w:pStyle w:val="Akapitzlist"/>
        <w:numPr>
          <w:ilvl w:val="0"/>
          <w:numId w:val="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105BB2">
        <w:rPr>
          <w:rFonts w:ascii="Times New Roman" w:hAnsi="Times New Roman" w:cs="Times New Roman"/>
          <w:sz w:val="24"/>
          <w:szCs w:val="24"/>
        </w:rPr>
        <w:t>Na posiedzeniu w dniu…………………….. Komisja socjalna postanowiła:</w:t>
      </w:r>
    </w:p>
    <w:p w14:paraId="59735E44" w14:textId="77777777" w:rsidR="00607D6C" w:rsidRPr="00D51E31" w:rsidRDefault="00607D6C" w:rsidP="00273A1A">
      <w:pPr>
        <w:pStyle w:val="Akapitzlist"/>
        <w:numPr>
          <w:ilvl w:val="0"/>
          <w:numId w:val="1"/>
        </w:numPr>
        <w:spacing w:after="12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Przyznać świadczenie socjalne w kwocie</w:t>
      </w:r>
      <w:r>
        <w:rPr>
          <w:rFonts w:ascii="Times New Roman" w:hAnsi="Times New Roman" w:cs="Times New Roman"/>
          <w:sz w:val="24"/>
          <w:szCs w:val="24"/>
        </w:rPr>
        <w:tab/>
      </w:r>
      <w:r w:rsidRPr="00D51E31">
        <w:rPr>
          <w:rFonts w:ascii="Times New Roman" w:hAnsi="Times New Roman" w:cs="Times New Roman"/>
          <w:sz w:val="24"/>
          <w:szCs w:val="24"/>
        </w:rPr>
        <w:t xml:space="preserve"> ……………………… zł </w:t>
      </w:r>
    </w:p>
    <w:p w14:paraId="39F4485F" w14:textId="77777777" w:rsidR="00607D6C" w:rsidRDefault="00607D6C" w:rsidP="00273A1A">
      <w:pPr>
        <w:pStyle w:val="Akapitzlist"/>
        <w:numPr>
          <w:ilvl w:val="0"/>
          <w:numId w:val="1"/>
        </w:numPr>
        <w:spacing w:after="12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13ED">
        <w:rPr>
          <w:rFonts w:ascii="Times New Roman" w:hAnsi="Times New Roman" w:cs="Times New Roman"/>
          <w:sz w:val="24"/>
          <w:szCs w:val="24"/>
        </w:rPr>
        <w:t>przyznać świadczenia socjalnego.</w:t>
      </w:r>
    </w:p>
    <w:p w14:paraId="6B892D0A" w14:textId="77777777" w:rsidR="00607D6C" w:rsidRPr="00D51E31" w:rsidRDefault="00607D6C" w:rsidP="00273A1A">
      <w:pPr>
        <w:pStyle w:val="Akapitzlist"/>
        <w:spacing w:after="12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0891D23F" w14:textId="77777777" w:rsidR="00607D6C" w:rsidRPr="00D51E31" w:rsidRDefault="00607D6C" w:rsidP="00607D6C">
      <w:pPr>
        <w:spacing w:after="120" w:line="36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Podpisy członków Komisji socjalnej:</w:t>
      </w:r>
    </w:p>
    <w:p w14:paraId="5D3B66DE" w14:textId="77777777" w:rsidR="00607D6C" w:rsidRPr="00D51E31" w:rsidRDefault="00607D6C" w:rsidP="00607D6C">
      <w:pPr>
        <w:pStyle w:val="Akapitzlist"/>
        <w:numPr>
          <w:ilvl w:val="0"/>
          <w:numId w:val="3"/>
        </w:numPr>
        <w:spacing w:after="120" w:line="48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D51E31"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4AE64464" w14:textId="77777777" w:rsidR="00607D6C" w:rsidRPr="00D51E31" w:rsidRDefault="00607D6C" w:rsidP="00607D6C">
      <w:pPr>
        <w:pStyle w:val="Akapitzlist"/>
        <w:numPr>
          <w:ilvl w:val="0"/>
          <w:numId w:val="3"/>
        </w:numPr>
        <w:spacing w:after="120" w:line="48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D51E31"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7EDA7FD3" w14:textId="77777777" w:rsidR="00607D6C" w:rsidRPr="00D51E31" w:rsidRDefault="00607D6C" w:rsidP="00607D6C">
      <w:pPr>
        <w:pStyle w:val="Akapitzlist"/>
        <w:numPr>
          <w:ilvl w:val="0"/>
          <w:numId w:val="3"/>
        </w:numPr>
        <w:spacing w:after="120" w:line="48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D51E31"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1F66B724" w14:textId="77777777" w:rsidR="00607D6C" w:rsidRPr="00D51E31" w:rsidRDefault="00607D6C" w:rsidP="00607D6C">
      <w:pPr>
        <w:pStyle w:val="Akapitzlist"/>
        <w:numPr>
          <w:ilvl w:val="0"/>
          <w:numId w:val="3"/>
        </w:numPr>
        <w:spacing w:after="120" w:line="48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D51E31"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428CB2B9" w14:textId="77777777" w:rsidR="00607D6C" w:rsidRPr="00D51E31" w:rsidRDefault="00607D6C" w:rsidP="00607D6C">
      <w:pPr>
        <w:pStyle w:val="Akapitzlist"/>
        <w:numPr>
          <w:ilvl w:val="0"/>
          <w:numId w:val="3"/>
        </w:numPr>
        <w:spacing w:after="120" w:line="48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D51E31">
        <w:rPr>
          <w:rFonts w:ascii="Times New Roman" w:hAnsi="Times New Roman" w:cs="Times New Roman"/>
          <w:sz w:val="24"/>
          <w:szCs w:val="24"/>
        </w:rPr>
        <w:t>……………….</w:t>
      </w:r>
    </w:p>
    <w:p w14:paraId="2AB14A76" w14:textId="77777777" w:rsidR="00607D6C" w:rsidRDefault="00607D6C" w:rsidP="00607D6C">
      <w:pPr>
        <w:spacing w:before="360"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824FE1" w14:textId="77777777" w:rsidR="00607D6C" w:rsidRPr="00167E6A" w:rsidRDefault="00607D6C" w:rsidP="00607D6C">
      <w:pPr>
        <w:spacing w:before="360"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67E6A">
        <w:rPr>
          <w:rFonts w:ascii="Times New Roman" w:hAnsi="Times New Roman" w:cs="Times New Roman"/>
          <w:b/>
          <w:bCs/>
          <w:sz w:val="28"/>
          <w:szCs w:val="28"/>
        </w:rPr>
        <w:t>Decyzja Dyrektora Generalnego GIRM</w:t>
      </w:r>
    </w:p>
    <w:p w14:paraId="183F61BA" w14:textId="77777777" w:rsidR="00607D6C" w:rsidRPr="00D51E31" w:rsidRDefault="00607D6C" w:rsidP="00273A1A">
      <w:pPr>
        <w:pStyle w:val="Akapitzlist"/>
        <w:numPr>
          <w:ilvl w:val="0"/>
          <w:numId w:val="4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Przyznaję świadczenie socjalne w kwo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E31">
        <w:rPr>
          <w:rFonts w:ascii="Times New Roman" w:hAnsi="Times New Roman" w:cs="Times New Roman"/>
          <w:sz w:val="24"/>
          <w:szCs w:val="24"/>
        </w:rPr>
        <w:t>…………………………. zł</w:t>
      </w:r>
    </w:p>
    <w:p w14:paraId="5294E121" w14:textId="77777777" w:rsidR="00607D6C" w:rsidRPr="00D51E31" w:rsidRDefault="00607D6C" w:rsidP="00273A1A">
      <w:pPr>
        <w:pStyle w:val="Akapitzlist"/>
        <w:numPr>
          <w:ilvl w:val="0"/>
          <w:numId w:val="4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Nie przyznaję świadczenia socjalnego.</w:t>
      </w:r>
    </w:p>
    <w:p w14:paraId="348D908C" w14:textId="77777777" w:rsidR="00607D6C" w:rsidRPr="00D51E31" w:rsidRDefault="00607D6C" w:rsidP="00607D6C">
      <w:pPr>
        <w:spacing w:before="960" w:after="0" w:line="360" w:lineRule="auto"/>
        <w:ind w:left="567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51E31">
        <w:rPr>
          <w:rFonts w:ascii="Times New Roman" w:hAnsi="Times New Roman" w:cs="Times New Roman"/>
          <w:i/>
          <w:iCs/>
          <w:sz w:val="24"/>
          <w:szCs w:val="24"/>
        </w:rPr>
        <w:t>………………………….</w:t>
      </w:r>
    </w:p>
    <w:p w14:paraId="35EF115E" w14:textId="6DE135FF" w:rsidR="00607D6C" w:rsidRPr="00167E6A" w:rsidRDefault="00607D6C" w:rsidP="00607D6C">
      <w:pPr>
        <w:spacing w:line="360" w:lineRule="auto"/>
        <w:ind w:left="567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167E6A">
        <w:rPr>
          <w:rFonts w:ascii="Times New Roman" w:hAnsi="Times New Roman" w:cs="Times New Roman"/>
          <w:i/>
          <w:iCs/>
          <w:sz w:val="20"/>
          <w:szCs w:val="20"/>
        </w:rPr>
        <w:t>(Data</w:t>
      </w:r>
      <w:r w:rsidR="000D0ACC">
        <w:rPr>
          <w:rFonts w:ascii="Times New Roman" w:hAnsi="Times New Roman" w:cs="Times New Roman"/>
          <w:i/>
          <w:iCs/>
          <w:sz w:val="20"/>
          <w:szCs w:val="20"/>
        </w:rPr>
        <w:t>, podpis</w:t>
      </w:r>
      <w:r w:rsidRPr="00167E6A">
        <w:rPr>
          <w:rFonts w:ascii="Times New Roman" w:hAnsi="Times New Roman" w:cs="Times New Roman"/>
          <w:i/>
          <w:iCs/>
          <w:sz w:val="20"/>
          <w:szCs w:val="20"/>
        </w:rPr>
        <w:t xml:space="preserve"> i pieczęć) </w:t>
      </w:r>
    </w:p>
    <w:p w14:paraId="2F7A1A11" w14:textId="77777777" w:rsidR="00B32B32" w:rsidRPr="00ED2756" w:rsidRDefault="00B32B32" w:rsidP="00607D6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sectPr w:rsidR="00B32B32" w:rsidRPr="00ED2756" w:rsidSect="00607D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9D2CB" w14:textId="77777777" w:rsidR="00330AF4" w:rsidRDefault="00330AF4" w:rsidP="00FB0B12">
      <w:pPr>
        <w:spacing w:after="0" w:line="240" w:lineRule="auto"/>
      </w:pPr>
      <w:r>
        <w:separator/>
      </w:r>
    </w:p>
  </w:endnote>
  <w:endnote w:type="continuationSeparator" w:id="0">
    <w:p w14:paraId="430B4762" w14:textId="77777777" w:rsidR="00330AF4" w:rsidRDefault="00330AF4" w:rsidP="00FB0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573A8" w14:textId="77777777" w:rsidR="00FB0B12" w:rsidRDefault="00FB0B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5679660"/>
      <w:docPartObj>
        <w:docPartGallery w:val="Page Numbers (Bottom of Page)"/>
        <w:docPartUnique/>
      </w:docPartObj>
    </w:sdtPr>
    <w:sdtContent>
      <w:p w14:paraId="043462CE" w14:textId="39CE03CB" w:rsidR="00FB0B12" w:rsidRDefault="00FB0B12" w:rsidP="00FB0B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48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878CC" w14:textId="77777777" w:rsidR="00FB0B12" w:rsidRDefault="00FB0B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20F9D" w14:textId="77777777" w:rsidR="00330AF4" w:rsidRDefault="00330AF4" w:rsidP="00FB0B12">
      <w:pPr>
        <w:spacing w:after="0" w:line="240" w:lineRule="auto"/>
      </w:pPr>
      <w:r>
        <w:separator/>
      </w:r>
    </w:p>
  </w:footnote>
  <w:footnote w:type="continuationSeparator" w:id="0">
    <w:p w14:paraId="15867C07" w14:textId="77777777" w:rsidR="00330AF4" w:rsidRDefault="00330AF4" w:rsidP="00FB0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CAF6C" w14:textId="77777777" w:rsidR="00FB0B12" w:rsidRDefault="00FB0B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AC88C" w14:textId="77777777" w:rsidR="00FB0B12" w:rsidRDefault="00FB0B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43690" w14:textId="77777777" w:rsidR="00FB0B12" w:rsidRDefault="00FB0B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77F3B"/>
    <w:multiLevelType w:val="hybridMultilevel"/>
    <w:tmpl w:val="BB72BDD8"/>
    <w:lvl w:ilvl="0" w:tplc="A48633F6">
      <w:start w:val="1"/>
      <w:numFmt w:val="decimal"/>
      <w:lvlText w:val="%1)"/>
      <w:lvlJc w:val="left"/>
      <w:pPr>
        <w:ind w:left="1065" w:hanging="705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8FF"/>
    <w:multiLevelType w:val="hybridMultilevel"/>
    <w:tmpl w:val="B8E6D696"/>
    <w:lvl w:ilvl="0" w:tplc="B622C4F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962F11"/>
    <w:multiLevelType w:val="hybridMultilevel"/>
    <w:tmpl w:val="A91AE60A"/>
    <w:lvl w:ilvl="0" w:tplc="60C85FE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758B3"/>
    <w:multiLevelType w:val="hybridMultilevel"/>
    <w:tmpl w:val="DDC4309C"/>
    <w:lvl w:ilvl="0" w:tplc="1E120D1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5B7C4E"/>
    <w:multiLevelType w:val="hybridMultilevel"/>
    <w:tmpl w:val="372AB50C"/>
    <w:lvl w:ilvl="0" w:tplc="10DA01D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A67CB"/>
    <w:multiLevelType w:val="hybridMultilevel"/>
    <w:tmpl w:val="2E2EE9F6"/>
    <w:lvl w:ilvl="0" w:tplc="48D8E3C6">
      <w:start w:val="1"/>
      <w:numFmt w:val="bullet"/>
      <w:lvlText w:val="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CAD0059"/>
    <w:multiLevelType w:val="hybridMultilevel"/>
    <w:tmpl w:val="8F646F7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539F8"/>
    <w:multiLevelType w:val="hybridMultilevel"/>
    <w:tmpl w:val="43DA8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17E2D"/>
    <w:multiLevelType w:val="hybridMultilevel"/>
    <w:tmpl w:val="2710E492"/>
    <w:lvl w:ilvl="0" w:tplc="68700D1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338786">
    <w:abstractNumId w:val="4"/>
  </w:num>
  <w:num w:numId="2" w16cid:durableId="1835102929">
    <w:abstractNumId w:val="2"/>
  </w:num>
  <w:num w:numId="3" w16cid:durableId="1785732628">
    <w:abstractNumId w:val="6"/>
  </w:num>
  <w:num w:numId="4" w16cid:durableId="2034769943">
    <w:abstractNumId w:val="5"/>
  </w:num>
  <w:num w:numId="5" w16cid:durableId="2006349586">
    <w:abstractNumId w:val="7"/>
  </w:num>
  <w:num w:numId="6" w16cid:durableId="1931038230">
    <w:abstractNumId w:val="1"/>
  </w:num>
  <w:num w:numId="7" w16cid:durableId="422997728">
    <w:abstractNumId w:val="3"/>
  </w:num>
  <w:num w:numId="8" w16cid:durableId="241259070">
    <w:abstractNumId w:val="8"/>
  </w:num>
  <w:num w:numId="9" w16cid:durableId="1805662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F35"/>
    <w:rsid w:val="0003284C"/>
    <w:rsid w:val="0004121F"/>
    <w:rsid w:val="000D0ACC"/>
    <w:rsid w:val="00105BB2"/>
    <w:rsid w:val="00147FD7"/>
    <w:rsid w:val="00181954"/>
    <w:rsid w:val="001A7342"/>
    <w:rsid w:val="001C01C0"/>
    <w:rsid w:val="001C13ED"/>
    <w:rsid w:val="00247258"/>
    <w:rsid w:val="00273A1A"/>
    <w:rsid w:val="002D435E"/>
    <w:rsid w:val="00312A7B"/>
    <w:rsid w:val="00330AF4"/>
    <w:rsid w:val="00345101"/>
    <w:rsid w:val="003B1A9D"/>
    <w:rsid w:val="00407AAE"/>
    <w:rsid w:val="00544CB9"/>
    <w:rsid w:val="00607D6C"/>
    <w:rsid w:val="006125CA"/>
    <w:rsid w:val="00671482"/>
    <w:rsid w:val="00677823"/>
    <w:rsid w:val="00681163"/>
    <w:rsid w:val="006C5009"/>
    <w:rsid w:val="006E445E"/>
    <w:rsid w:val="007545A6"/>
    <w:rsid w:val="007C1486"/>
    <w:rsid w:val="008611A8"/>
    <w:rsid w:val="00882F35"/>
    <w:rsid w:val="008B1A6B"/>
    <w:rsid w:val="008B51DE"/>
    <w:rsid w:val="008C251B"/>
    <w:rsid w:val="008F693B"/>
    <w:rsid w:val="009353F4"/>
    <w:rsid w:val="009C1B34"/>
    <w:rsid w:val="009F22F8"/>
    <w:rsid w:val="00AA5AFE"/>
    <w:rsid w:val="00AF1395"/>
    <w:rsid w:val="00B277CC"/>
    <w:rsid w:val="00B32B32"/>
    <w:rsid w:val="00B756E1"/>
    <w:rsid w:val="00B83603"/>
    <w:rsid w:val="00BA74AD"/>
    <w:rsid w:val="00BB12F0"/>
    <w:rsid w:val="00BC39C2"/>
    <w:rsid w:val="00C34735"/>
    <w:rsid w:val="00C94723"/>
    <w:rsid w:val="00CE3800"/>
    <w:rsid w:val="00D032B0"/>
    <w:rsid w:val="00D27778"/>
    <w:rsid w:val="00DF36CC"/>
    <w:rsid w:val="00E50703"/>
    <w:rsid w:val="00ED2756"/>
    <w:rsid w:val="00F603E1"/>
    <w:rsid w:val="00FB0153"/>
    <w:rsid w:val="00FB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4F6C9"/>
  <w15:docId w15:val="{5380D1C3-DCC6-4136-A468-4C1734ED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2F35"/>
    <w:pPr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2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82F35"/>
    <w:pPr>
      <w:spacing w:before="120" w:after="120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82F35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markedcontent">
    <w:name w:val="markedcontent"/>
    <w:basedOn w:val="Domylnaczcionkaakapitu"/>
    <w:rsid w:val="00F603E1"/>
  </w:style>
  <w:style w:type="paragraph" w:styleId="Akapitzlist">
    <w:name w:val="List Paragraph"/>
    <w:basedOn w:val="Normalny"/>
    <w:uiPriority w:val="34"/>
    <w:qFormat/>
    <w:rsid w:val="00B32B3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0B12"/>
  </w:style>
  <w:style w:type="paragraph" w:styleId="Stopka">
    <w:name w:val="footer"/>
    <w:basedOn w:val="Normalny"/>
    <w:link w:val="StopkaZnak"/>
    <w:uiPriority w:val="99"/>
    <w:unhideWhenUsed/>
    <w:rsid w:val="00FB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0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254C6-4137-41A5-8BF8-09D543B4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 GIRM</dc:creator>
  <cp:lastModifiedBy>Agnieszka Żurek</cp:lastModifiedBy>
  <cp:revision>13</cp:revision>
  <dcterms:created xsi:type="dcterms:W3CDTF">2025-09-26T09:12:00Z</dcterms:created>
  <dcterms:modified xsi:type="dcterms:W3CDTF">2025-12-17T08:53:00Z</dcterms:modified>
</cp:coreProperties>
</file>